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bookmarkStart w:id="0" w:name="_GoBack"/>
      <w:bookmarkEnd w:id="0"/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D6E3A">
        <w:rPr>
          <w:rFonts w:ascii="Times New Roman" w:hAnsi="Times New Roman"/>
          <w:sz w:val="24"/>
          <w:szCs w:val="24"/>
        </w:rPr>
        <w:t>15</w:t>
      </w:r>
      <w:r w:rsidR="00034A6F">
        <w:rPr>
          <w:rFonts w:ascii="Times New Roman" w:hAnsi="Times New Roman"/>
          <w:sz w:val="24"/>
          <w:szCs w:val="24"/>
        </w:rPr>
        <w:t>.08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FD6E3A">
        <w:rPr>
          <w:rFonts w:ascii="Times New Roman" w:hAnsi="Times New Roman"/>
          <w:sz w:val="24"/>
          <w:szCs w:val="24"/>
        </w:rPr>
        <w:t>63</w:t>
      </w:r>
    </w:p>
    <w:p w:rsidR="00615F63" w:rsidRP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0F2FEC" w:rsidRDefault="00FD6E3A" w:rsidP="0019132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КП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0F2FEC" w:rsidRPr="004B646E" w:rsidTr="009E4807">
        <w:trPr>
          <w:cantSplit/>
          <w:trHeight w:val="553"/>
        </w:trPr>
        <w:tc>
          <w:tcPr>
            <w:tcW w:w="450" w:type="dxa"/>
          </w:tcPr>
          <w:p w:rsidR="000F2FEC" w:rsidRDefault="000F2FEC" w:rsidP="009E480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0F2FEC" w:rsidRPr="004B646E" w:rsidRDefault="000F2FEC" w:rsidP="009E480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0F2FEC" w:rsidRPr="004B646E" w:rsidRDefault="000F2FEC" w:rsidP="009E4807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0F2FEC" w:rsidRPr="004B646E" w:rsidRDefault="000F2FEC" w:rsidP="009E480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0F2FEC" w:rsidRPr="004B646E" w:rsidRDefault="000F2FEC" w:rsidP="009E4807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0F2FEC" w:rsidRPr="004B646E" w:rsidRDefault="000F2FEC" w:rsidP="009E4807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0F2FEC" w:rsidRPr="004B646E" w:rsidRDefault="000F2FEC" w:rsidP="009E480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0F2FEC" w:rsidRPr="00A45181" w:rsidRDefault="000F2FEC" w:rsidP="00A45181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0F2FEC" w:rsidRPr="004B646E" w:rsidTr="009E4807">
        <w:trPr>
          <w:cantSplit/>
          <w:trHeight w:val="553"/>
        </w:trPr>
        <w:tc>
          <w:tcPr>
            <w:tcW w:w="450" w:type="dxa"/>
          </w:tcPr>
          <w:p w:rsidR="000F2FEC" w:rsidRDefault="000F2FEC" w:rsidP="009E480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0F2FEC" w:rsidRPr="004B646E" w:rsidRDefault="00FD6E3A" w:rsidP="000F2FEC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колдаева Алиса Вадимовна</w:t>
            </w:r>
          </w:p>
        </w:tc>
        <w:tc>
          <w:tcPr>
            <w:tcW w:w="1260" w:type="dxa"/>
          </w:tcPr>
          <w:p w:rsidR="000F2FEC" w:rsidRPr="004B646E" w:rsidRDefault="000F2FEC" w:rsidP="009E480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0F2FEC" w:rsidRPr="004B646E" w:rsidRDefault="000F2FEC" w:rsidP="009E4807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0F2FEC" w:rsidRPr="004B646E" w:rsidRDefault="000F2FEC" w:rsidP="009E480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0F2FEC" w:rsidRPr="004B646E" w:rsidRDefault="000F2FEC" w:rsidP="009E4807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C73787" w:rsidRPr="000F2FEC" w:rsidRDefault="009130CA" w:rsidP="000F2FE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2FEC">
        <w:rPr>
          <w:rFonts w:ascii="Times New Roman" w:hAnsi="Times New Roman"/>
          <w:sz w:val="24"/>
          <w:szCs w:val="24"/>
        </w:rPr>
        <w:t>В 2 младшую группу «Б</w:t>
      </w:r>
      <w:r w:rsidR="00CD3DFF" w:rsidRPr="000F2FEC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C73787" w:rsidRPr="004B646E" w:rsidTr="00C467E0">
        <w:trPr>
          <w:cantSplit/>
          <w:trHeight w:val="553"/>
        </w:trPr>
        <w:tc>
          <w:tcPr>
            <w:tcW w:w="450" w:type="dxa"/>
          </w:tcPr>
          <w:p w:rsidR="00C73787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C73787" w:rsidRPr="004B646E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C73787" w:rsidRPr="004B646E" w:rsidRDefault="00C73787" w:rsidP="00C467E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C73787" w:rsidRPr="004B646E" w:rsidRDefault="00C73787" w:rsidP="00C467E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C73787" w:rsidRPr="00A45181" w:rsidRDefault="00C73787" w:rsidP="00A45181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C73787" w:rsidRPr="004B646E" w:rsidTr="00C467E0">
        <w:trPr>
          <w:cantSplit/>
          <w:trHeight w:val="553"/>
        </w:trPr>
        <w:tc>
          <w:tcPr>
            <w:tcW w:w="450" w:type="dxa"/>
          </w:tcPr>
          <w:p w:rsidR="00C73787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C73787" w:rsidRPr="004B646E" w:rsidRDefault="00FD6E3A" w:rsidP="00C7378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укреева Анастасия Викторовна</w:t>
            </w:r>
          </w:p>
        </w:tc>
        <w:tc>
          <w:tcPr>
            <w:tcW w:w="126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C73787" w:rsidRPr="004B646E" w:rsidRDefault="00C73787" w:rsidP="00C467E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tr w:rsidR="00FD6E3A" w:rsidRPr="004B646E" w:rsidTr="00C467E0">
        <w:trPr>
          <w:cantSplit/>
          <w:trHeight w:val="553"/>
        </w:trPr>
        <w:tc>
          <w:tcPr>
            <w:tcW w:w="450" w:type="dxa"/>
          </w:tcPr>
          <w:p w:rsidR="00FD6E3A" w:rsidRDefault="00FD6E3A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FD6E3A" w:rsidRDefault="00FD6E3A" w:rsidP="00C7378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гибалова Алексия Максимовна</w:t>
            </w:r>
          </w:p>
        </w:tc>
        <w:tc>
          <w:tcPr>
            <w:tcW w:w="1260" w:type="dxa"/>
          </w:tcPr>
          <w:p w:rsidR="00FD6E3A" w:rsidRDefault="00FD6E3A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FD6E3A" w:rsidRDefault="00FD6E3A" w:rsidP="00C467E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FD6E3A" w:rsidRDefault="00FD6E3A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FD6E3A" w:rsidRPr="004B646E" w:rsidRDefault="00FD6E3A" w:rsidP="00C467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AA4C90" w:rsidRPr="00C73787" w:rsidRDefault="00AA4C90" w:rsidP="00E61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A82" w:rsidRDefault="00E61A8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667176" w:rsidRDefault="00667176" w:rsidP="00E61A82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1 младшей групп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667176" w:rsidRPr="004B646E" w:rsidTr="00392082">
        <w:trPr>
          <w:cantSplit/>
          <w:trHeight w:val="553"/>
        </w:trPr>
        <w:tc>
          <w:tcPr>
            <w:tcW w:w="450" w:type="dxa"/>
          </w:tcPr>
          <w:p w:rsidR="00667176" w:rsidRDefault="00667176" w:rsidP="0039208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667176" w:rsidRPr="004B646E" w:rsidRDefault="00667176" w:rsidP="0039208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667176" w:rsidRPr="004B646E" w:rsidRDefault="00667176" w:rsidP="00392082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667176" w:rsidRPr="004B646E" w:rsidRDefault="00667176" w:rsidP="0039208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667176" w:rsidRPr="004B646E" w:rsidRDefault="00667176" w:rsidP="0039208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667176" w:rsidRPr="004B646E" w:rsidRDefault="00667176" w:rsidP="00392082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667176" w:rsidRPr="004B646E" w:rsidRDefault="00667176" w:rsidP="0039208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667176" w:rsidRPr="00A45181" w:rsidRDefault="00667176" w:rsidP="00A45181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667176" w:rsidRPr="004B646E" w:rsidTr="00392082">
        <w:trPr>
          <w:cantSplit/>
          <w:trHeight w:val="553"/>
        </w:trPr>
        <w:tc>
          <w:tcPr>
            <w:tcW w:w="450" w:type="dxa"/>
          </w:tcPr>
          <w:p w:rsidR="00667176" w:rsidRDefault="00667176" w:rsidP="0039208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667176" w:rsidRPr="009A298F" w:rsidRDefault="00667176" w:rsidP="00392082">
            <w:pPr>
              <w:pStyle w:val="11"/>
              <w:rPr>
                <w:rFonts w:ascii="Times New Roman" w:hAnsi="Times New Roman"/>
              </w:rPr>
            </w:pPr>
            <w:r w:rsidRPr="009A298F">
              <w:rPr>
                <w:rFonts w:ascii="Times New Roman" w:hAnsi="Times New Roman"/>
              </w:rPr>
              <w:t>Хрущева Стефания</w:t>
            </w:r>
          </w:p>
        </w:tc>
        <w:tc>
          <w:tcPr>
            <w:tcW w:w="1260" w:type="dxa"/>
          </w:tcPr>
          <w:p w:rsidR="00667176" w:rsidRPr="009A298F" w:rsidRDefault="00667176" w:rsidP="0039208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67176" w:rsidRPr="009A298F" w:rsidRDefault="00667176" w:rsidP="0039208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667176" w:rsidRPr="009A298F" w:rsidRDefault="00667176" w:rsidP="0039208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667176" w:rsidRPr="004B646E" w:rsidRDefault="00667176" w:rsidP="0039208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667176" w:rsidRPr="00667176" w:rsidRDefault="00E61A82" w:rsidP="00667176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67176">
        <w:rPr>
          <w:rFonts w:ascii="Times New Roman" w:hAnsi="Times New Roman"/>
          <w:sz w:val="24"/>
          <w:szCs w:val="24"/>
        </w:rPr>
        <w:t>Из подготовительной группы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667176" w:rsidRPr="004B646E" w:rsidTr="00A45181">
        <w:trPr>
          <w:cantSplit/>
          <w:trHeight w:val="54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76" w:rsidRPr="004B646E" w:rsidRDefault="00667176" w:rsidP="00A45181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176" w:rsidRPr="00537567" w:rsidRDefault="00667176" w:rsidP="00667176">
            <w:pPr>
              <w:pStyle w:val="8"/>
              <w:jc w:val="left"/>
              <w:rPr>
                <w:rFonts w:ascii="Times New Roman" w:hAnsi="Times New Roman"/>
                <w:sz w:val="20"/>
              </w:rPr>
            </w:pPr>
            <w:r w:rsidRPr="00537567">
              <w:rPr>
                <w:rFonts w:ascii="Times New Roman" w:hAnsi="Times New Roman"/>
                <w:sz w:val="20"/>
              </w:rPr>
              <w:t>Ф.И. ребе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76" w:rsidRPr="00667176" w:rsidRDefault="00667176" w:rsidP="00667176">
            <w:pPr>
              <w:spacing w:after="0"/>
              <w:rPr>
                <w:rFonts w:ascii="Times New Roman" w:hAnsi="Times New Roman"/>
              </w:rPr>
            </w:pPr>
            <w:r w:rsidRPr="00667176">
              <w:rPr>
                <w:rFonts w:ascii="Times New Roman" w:hAnsi="Times New Roman"/>
              </w:rPr>
              <w:t>Дата  р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76" w:rsidRPr="00667176" w:rsidRDefault="00667176" w:rsidP="00667176">
            <w:pPr>
              <w:spacing w:after="0"/>
              <w:rPr>
                <w:rFonts w:ascii="Times New Roman" w:hAnsi="Times New Roman"/>
              </w:rPr>
            </w:pPr>
            <w:r w:rsidRPr="00667176">
              <w:rPr>
                <w:rFonts w:ascii="Times New Roman" w:hAnsi="Times New Roman"/>
              </w:rPr>
              <w:t xml:space="preserve">№ путевки, </w:t>
            </w:r>
          </w:p>
          <w:p w:rsidR="00667176" w:rsidRPr="00667176" w:rsidRDefault="00667176" w:rsidP="00667176">
            <w:pPr>
              <w:spacing w:after="0"/>
              <w:rPr>
                <w:rFonts w:ascii="Times New Roman" w:hAnsi="Times New Roman"/>
              </w:rPr>
            </w:pPr>
            <w:r w:rsidRPr="00667176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76" w:rsidRPr="00667176" w:rsidRDefault="00667176" w:rsidP="00667176">
            <w:pPr>
              <w:spacing w:after="0"/>
              <w:rPr>
                <w:rFonts w:ascii="Times New Roman" w:hAnsi="Times New Roman"/>
              </w:rPr>
            </w:pPr>
            <w:r w:rsidRPr="00667176">
              <w:rPr>
                <w:rFonts w:ascii="Times New Roman" w:hAnsi="Times New Roman"/>
              </w:rPr>
              <w:t>№ протокол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76" w:rsidRPr="00667176" w:rsidRDefault="00667176" w:rsidP="00667176">
            <w:pPr>
              <w:spacing w:after="0"/>
              <w:rPr>
                <w:rFonts w:ascii="Times New Roman" w:hAnsi="Times New Roman"/>
              </w:rPr>
            </w:pPr>
            <w:r w:rsidRPr="00667176">
              <w:rPr>
                <w:rFonts w:ascii="Times New Roman" w:hAnsi="Times New Roman"/>
              </w:rPr>
              <w:t>Примечание</w:t>
            </w:r>
          </w:p>
        </w:tc>
      </w:tr>
      <w:tr w:rsidR="00E61A82" w:rsidRPr="004B646E" w:rsidTr="00E61A82">
        <w:trPr>
          <w:cantSplit/>
          <w:trHeight w:val="289"/>
        </w:trPr>
        <w:tc>
          <w:tcPr>
            <w:tcW w:w="450" w:type="dxa"/>
          </w:tcPr>
          <w:p w:rsidR="00E61A82" w:rsidRDefault="00E61A82" w:rsidP="0059397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  <w:vAlign w:val="bottom"/>
          </w:tcPr>
          <w:p w:rsidR="00E61A82" w:rsidRPr="00537567" w:rsidRDefault="00E61A82" w:rsidP="0059397D">
            <w:pPr>
              <w:pStyle w:val="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7567">
              <w:rPr>
                <w:rFonts w:ascii="Times New Roman" w:hAnsi="Times New Roman"/>
                <w:sz w:val="20"/>
              </w:rPr>
              <w:t>Черепанов Лев</w:t>
            </w:r>
          </w:p>
        </w:tc>
        <w:tc>
          <w:tcPr>
            <w:tcW w:w="1260" w:type="dxa"/>
          </w:tcPr>
          <w:p w:rsidR="00E61A82" w:rsidRPr="00E61A82" w:rsidRDefault="00E61A82" w:rsidP="005939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61A82" w:rsidRPr="00E61A82" w:rsidRDefault="00E61A82" w:rsidP="005939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E61A82" w:rsidRPr="00E61A82" w:rsidRDefault="00E61A82" w:rsidP="005939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E61A82" w:rsidRPr="00E61A82" w:rsidRDefault="00E61A82" w:rsidP="0059397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61A82" w:rsidRDefault="00E61A82" w:rsidP="00E61A82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старшей группы «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61A82" w:rsidRPr="004B646E" w:rsidTr="00A45181">
        <w:trPr>
          <w:cantSplit/>
          <w:trHeight w:val="579"/>
        </w:trPr>
        <w:tc>
          <w:tcPr>
            <w:tcW w:w="450" w:type="dxa"/>
          </w:tcPr>
          <w:p w:rsidR="00E61A82" w:rsidRDefault="00E61A82" w:rsidP="0059397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61A82" w:rsidRPr="004B646E" w:rsidRDefault="00E61A82" w:rsidP="0059397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61A82" w:rsidRPr="004B646E" w:rsidRDefault="00E61A82" w:rsidP="0059397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E61A82" w:rsidRPr="004B646E" w:rsidRDefault="00E61A82" w:rsidP="0059397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61A82" w:rsidRPr="004B646E" w:rsidRDefault="00E61A82" w:rsidP="0059397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61A82" w:rsidRPr="004B646E" w:rsidRDefault="00E61A82" w:rsidP="0059397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61A82" w:rsidRPr="004B646E" w:rsidRDefault="00E61A82" w:rsidP="0059397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61A82" w:rsidRPr="00A45181" w:rsidRDefault="00E61A82" w:rsidP="00A45181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61A82" w:rsidRPr="004B646E" w:rsidTr="00E61A82">
        <w:trPr>
          <w:cantSplit/>
          <w:trHeight w:val="295"/>
        </w:trPr>
        <w:tc>
          <w:tcPr>
            <w:tcW w:w="450" w:type="dxa"/>
          </w:tcPr>
          <w:p w:rsidR="00E61A82" w:rsidRDefault="00E61A82" w:rsidP="0059397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61A82" w:rsidRPr="00A56C4F" w:rsidRDefault="00E61A82" w:rsidP="0059397D">
            <w:pPr>
              <w:spacing w:after="0"/>
              <w:rPr>
                <w:rFonts w:ascii="Times New Roman" w:hAnsi="Times New Roman"/>
              </w:rPr>
            </w:pPr>
            <w:r w:rsidRPr="00A56C4F">
              <w:rPr>
                <w:rFonts w:ascii="Times New Roman" w:hAnsi="Times New Roman"/>
              </w:rPr>
              <w:t>Тоноян Диана</w:t>
            </w:r>
          </w:p>
        </w:tc>
        <w:tc>
          <w:tcPr>
            <w:tcW w:w="1260" w:type="dxa"/>
            <w:vAlign w:val="bottom"/>
          </w:tcPr>
          <w:p w:rsidR="00E61A82" w:rsidRPr="00A56C4F" w:rsidRDefault="00E61A82" w:rsidP="005939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61A82" w:rsidRPr="00A56C4F" w:rsidRDefault="00E61A82" w:rsidP="005939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E61A82" w:rsidRPr="00A56C4F" w:rsidRDefault="00E61A82" w:rsidP="005939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E61A82" w:rsidRPr="00A56C4F" w:rsidRDefault="00E61A82" w:rsidP="0059397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61A82" w:rsidRPr="00E61A82" w:rsidRDefault="00E61A82" w:rsidP="00A45181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397064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4.45pt;margin-top:3.5pt;width:109.95pt;height:109.95pt;z-index:1">
            <v:imagedata r:id="rId8" o:title="печать э"/>
          </v:shape>
        </w:pict>
      </w:r>
    </w:p>
    <w:p w:rsidR="00122332" w:rsidRDefault="001A1B52" w:rsidP="00397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</w:t>
      </w:r>
      <w:r w:rsidR="00397064">
        <w:rPr>
          <w:rFonts w:ascii="Times New Roman" w:hAnsi="Times New Roman"/>
          <w:sz w:val="24"/>
          <w:szCs w:val="24"/>
        </w:rPr>
        <w:t xml:space="preserve">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</w:t>
      </w:r>
      <w:r w:rsidR="00397064">
        <w:rPr>
          <w:rFonts w:ascii="Times New Roman" w:hAnsi="Times New Roman"/>
          <w:sz w:val="24"/>
          <w:szCs w:val="24"/>
        </w:rPr>
        <w:t xml:space="preserve">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397064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567" w:rsidRDefault="00537567" w:rsidP="00A45181">
      <w:pPr>
        <w:spacing w:after="0" w:line="240" w:lineRule="auto"/>
      </w:pPr>
      <w:r>
        <w:separator/>
      </w:r>
    </w:p>
  </w:endnote>
  <w:endnote w:type="continuationSeparator" w:id="0">
    <w:p w:rsidR="00537567" w:rsidRDefault="00537567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567" w:rsidRDefault="00537567" w:rsidP="00A45181">
      <w:pPr>
        <w:spacing w:after="0" w:line="240" w:lineRule="auto"/>
      </w:pPr>
      <w:r>
        <w:separator/>
      </w:r>
    </w:p>
  </w:footnote>
  <w:footnote w:type="continuationSeparator" w:id="0">
    <w:p w:rsidR="00537567" w:rsidRDefault="00537567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97064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37567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4F9"/>
    <w:rsid w:val="005B4CC2"/>
    <w:rsid w:val="005B532D"/>
    <w:rsid w:val="005B5708"/>
    <w:rsid w:val="005B7EDE"/>
    <w:rsid w:val="005C3184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1AC0"/>
    <w:rsid w:val="00704A82"/>
    <w:rsid w:val="00710A80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5181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3DFF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7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88F2-BF8A-46C2-A4D9-18739F4C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1</cp:revision>
  <cp:lastPrinted>2019-08-16T05:54:00Z</cp:lastPrinted>
  <dcterms:created xsi:type="dcterms:W3CDTF">2017-12-22T06:09:00Z</dcterms:created>
  <dcterms:modified xsi:type="dcterms:W3CDTF">2019-10-18T06:57:00Z</dcterms:modified>
</cp:coreProperties>
</file>